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5914" w14:textId="192D5E17" w:rsidR="00F03DD8" w:rsidRDefault="005343ED" w:rsidP="00063BDB">
      <w:pPr>
        <w:pStyle w:val="Heading1"/>
        <w:spacing w:line="240" w:lineRule="auto"/>
        <w:jc w:val="center"/>
      </w:pPr>
      <w:r>
        <w:t xml:space="preserve">Beverly Kelm Johnson </w:t>
      </w:r>
      <w:r w:rsidR="00000000">
        <w:t>Nursing Scholarship Application</w:t>
      </w:r>
    </w:p>
    <w:p w14:paraId="5DDB055B" w14:textId="77777777" w:rsidR="0010279C" w:rsidRPr="0010279C" w:rsidRDefault="0010279C" w:rsidP="0010279C"/>
    <w:p w14:paraId="7AD065FF" w14:textId="488AE9D4" w:rsidR="009023F7" w:rsidRDefault="009023F7" w:rsidP="005343ED">
      <w:pPr>
        <w:pStyle w:val="ListParagraph"/>
        <w:numPr>
          <w:ilvl w:val="0"/>
          <w:numId w:val="17"/>
        </w:numPr>
      </w:pPr>
      <w:r>
        <w:t xml:space="preserve">One $1000 scholarship will be awarded to a graduating </w:t>
      </w:r>
      <w:r w:rsidR="00063BDB">
        <w:t>senior,</w:t>
      </w:r>
      <w:r>
        <w:t xml:space="preserve"> and one $1000 scholarship will be awarded to an </w:t>
      </w:r>
      <w:r w:rsidR="006C0A9C">
        <w:t>enrolled student in a nursing program.</w:t>
      </w:r>
    </w:p>
    <w:p w14:paraId="2FDCE01D" w14:textId="0A65B4A9" w:rsidR="005343ED" w:rsidRDefault="005343ED" w:rsidP="005343ED">
      <w:pPr>
        <w:pStyle w:val="ListParagraph"/>
        <w:numPr>
          <w:ilvl w:val="0"/>
          <w:numId w:val="17"/>
        </w:numPr>
      </w:pPr>
      <w:r>
        <w:t>The recipient must be a graduate of or graduating from a Sheridan County High School or from Froid Public School.</w:t>
      </w:r>
    </w:p>
    <w:p w14:paraId="23D115F2" w14:textId="50524D16" w:rsidR="005343ED" w:rsidRDefault="009023F7" w:rsidP="005343ED">
      <w:pPr>
        <w:pStyle w:val="ListParagraph"/>
        <w:numPr>
          <w:ilvl w:val="0"/>
          <w:numId w:val="17"/>
        </w:numPr>
      </w:pPr>
      <w:r>
        <w:t>The scholarship will be based on scholastic ability, leadership</w:t>
      </w:r>
      <w:r w:rsidR="00524E7E">
        <w:t xml:space="preserve"> and </w:t>
      </w:r>
      <w:r w:rsidR="00796934">
        <w:t>achievement.</w:t>
      </w:r>
    </w:p>
    <w:p w14:paraId="7A3A3A53" w14:textId="396CA39F" w:rsidR="009023F7" w:rsidRDefault="009023F7" w:rsidP="005343ED">
      <w:pPr>
        <w:pStyle w:val="ListParagraph"/>
        <w:numPr>
          <w:ilvl w:val="0"/>
          <w:numId w:val="17"/>
        </w:numPr>
      </w:pPr>
      <w:r>
        <w:t>Preference will be given to Nursing Students, if no nursing students apply</w:t>
      </w:r>
      <w:r w:rsidR="006C0A9C">
        <w:t>,</w:t>
      </w:r>
      <w:r>
        <w:t xml:space="preserve"> graduating seniors as well as students already enrolled in </w:t>
      </w:r>
      <w:r w:rsidR="006C0A9C">
        <w:t xml:space="preserve">other </w:t>
      </w:r>
      <w:r>
        <w:t xml:space="preserve">medical/health-care </w:t>
      </w:r>
      <w:r w:rsidR="00063BDB">
        <w:t>fields</w:t>
      </w:r>
      <w:r>
        <w:t xml:space="preserve"> </w:t>
      </w:r>
      <w:r w:rsidR="00063BDB">
        <w:t xml:space="preserve">will be considered. </w:t>
      </w:r>
    </w:p>
    <w:p w14:paraId="0BCA39C8" w14:textId="17CDD1F2" w:rsidR="009023F7" w:rsidRDefault="009023F7" w:rsidP="005343ED">
      <w:pPr>
        <w:pStyle w:val="ListParagraph"/>
        <w:numPr>
          <w:ilvl w:val="0"/>
          <w:numId w:val="17"/>
        </w:numPr>
      </w:pPr>
      <w:r>
        <w:t xml:space="preserve">The recipient of the scholarship may attend an education institution </w:t>
      </w:r>
      <w:r w:rsidR="00063BDB">
        <w:t>either</w:t>
      </w:r>
      <w:r>
        <w:t xml:space="preserve"> in Montana or outside of Montana. </w:t>
      </w:r>
    </w:p>
    <w:p w14:paraId="10FC45C3" w14:textId="77777777" w:rsidR="006E2EB8" w:rsidRDefault="006E2EB8" w:rsidP="002E0564">
      <w:pPr>
        <w:pStyle w:val="ListParagraph"/>
      </w:pPr>
    </w:p>
    <w:p w14:paraId="5EB0B1F9" w14:textId="55B55585" w:rsidR="00982620" w:rsidRDefault="00982620" w:rsidP="005343ED">
      <w:pPr>
        <w:pStyle w:val="ListParagraph"/>
        <w:numPr>
          <w:ilvl w:val="0"/>
          <w:numId w:val="17"/>
        </w:numPr>
      </w:pPr>
      <w:r w:rsidRPr="00063BDB">
        <w:rPr>
          <w:b/>
          <w:bCs/>
        </w:rPr>
        <w:t>A new applicant must include</w:t>
      </w:r>
      <w:r>
        <w:t>:</w:t>
      </w:r>
    </w:p>
    <w:p w14:paraId="5BB6F45F" w14:textId="3D82A922" w:rsidR="00982620" w:rsidRDefault="00982620" w:rsidP="00982620">
      <w:pPr>
        <w:pStyle w:val="ListParagraph"/>
        <w:numPr>
          <w:ilvl w:val="0"/>
          <w:numId w:val="19"/>
        </w:numPr>
      </w:pPr>
      <w:r>
        <w:t>Completed application</w:t>
      </w:r>
    </w:p>
    <w:p w14:paraId="74FE84E5" w14:textId="3D404E7B" w:rsidR="00982620" w:rsidRDefault="00982620" w:rsidP="00982620">
      <w:pPr>
        <w:pStyle w:val="ListParagraph"/>
        <w:numPr>
          <w:ilvl w:val="0"/>
          <w:numId w:val="19"/>
        </w:numPr>
      </w:pPr>
      <w:r>
        <w:t>One (1) letter of recommendation from an unrelated adult.</w:t>
      </w:r>
    </w:p>
    <w:p w14:paraId="5D470C17" w14:textId="10555B3C" w:rsidR="00982620" w:rsidRDefault="00982620" w:rsidP="00982620">
      <w:pPr>
        <w:pStyle w:val="ListParagraph"/>
        <w:numPr>
          <w:ilvl w:val="0"/>
          <w:numId w:val="19"/>
        </w:numPr>
      </w:pPr>
      <w:r>
        <w:t>Copy of your most recent transcript</w:t>
      </w:r>
    </w:p>
    <w:p w14:paraId="15768AB4" w14:textId="77777777" w:rsidR="00982620" w:rsidRDefault="00982620" w:rsidP="00982620">
      <w:pPr>
        <w:pStyle w:val="ListParagraph"/>
        <w:ind w:left="1440"/>
      </w:pPr>
    </w:p>
    <w:p w14:paraId="5430C7BF" w14:textId="754500ED" w:rsidR="00982620" w:rsidRDefault="00982620" w:rsidP="005343ED">
      <w:pPr>
        <w:pStyle w:val="ListParagraph"/>
        <w:numPr>
          <w:ilvl w:val="0"/>
          <w:numId w:val="17"/>
        </w:numPr>
      </w:pPr>
      <w:r w:rsidRPr="00063BDB">
        <w:rPr>
          <w:b/>
          <w:bCs/>
        </w:rPr>
        <w:t xml:space="preserve">A returning applicant </w:t>
      </w:r>
      <w:r w:rsidR="00063BDB" w:rsidRPr="00063BDB">
        <w:rPr>
          <w:b/>
          <w:bCs/>
        </w:rPr>
        <w:t>must</w:t>
      </w:r>
      <w:r w:rsidRPr="00063BDB">
        <w:rPr>
          <w:b/>
          <w:bCs/>
        </w:rPr>
        <w:t xml:space="preserve"> include</w:t>
      </w:r>
      <w:r>
        <w:t>:</w:t>
      </w:r>
    </w:p>
    <w:p w14:paraId="6AE2CD0D" w14:textId="4A6F193F" w:rsidR="00982620" w:rsidRDefault="00982620" w:rsidP="00982620">
      <w:pPr>
        <w:pStyle w:val="ListParagraph"/>
        <w:numPr>
          <w:ilvl w:val="0"/>
          <w:numId w:val="20"/>
        </w:numPr>
      </w:pPr>
      <w:r>
        <w:t>Completed application</w:t>
      </w:r>
    </w:p>
    <w:p w14:paraId="5F9F6C39" w14:textId="1BEF227C" w:rsidR="00982620" w:rsidRDefault="00982620" w:rsidP="00982620">
      <w:pPr>
        <w:pStyle w:val="ListParagraph"/>
        <w:numPr>
          <w:ilvl w:val="0"/>
          <w:numId w:val="20"/>
        </w:numPr>
      </w:pPr>
      <w:r>
        <w:t>One (1) letter of recommendation from an unrelated adult</w:t>
      </w:r>
    </w:p>
    <w:p w14:paraId="72DBC26B" w14:textId="20056C96" w:rsidR="00982620" w:rsidRDefault="00982620" w:rsidP="00982620">
      <w:pPr>
        <w:pStyle w:val="ListParagraph"/>
        <w:numPr>
          <w:ilvl w:val="0"/>
          <w:numId w:val="20"/>
        </w:numPr>
      </w:pPr>
      <w:r>
        <w:t>Copy of your most recent transcript</w:t>
      </w:r>
    </w:p>
    <w:p w14:paraId="68B0F53C" w14:textId="77777777" w:rsidR="00982620" w:rsidRDefault="00982620" w:rsidP="00BF5A59">
      <w:pPr>
        <w:pStyle w:val="ListParagraph"/>
        <w:ind w:left="1440"/>
      </w:pPr>
    </w:p>
    <w:p w14:paraId="3355C1DB" w14:textId="7D9EE7D5" w:rsidR="006C0A9C" w:rsidRDefault="006C0A9C" w:rsidP="005343ED">
      <w:pPr>
        <w:pStyle w:val="ListParagraph"/>
        <w:numPr>
          <w:ilvl w:val="0"/>
          <w:numId w:val="17"/>
        </w:numPr>
      </w:pPr>
      <w:r>
        <w:t xml:space="preserve">The funds will be awarded </w:t>
      </w:r>
      <w:r w:rsidR="00982620">
        <w:t>directly</w:t>
      </w:r>
      <w:r>
        <w:t xml:space="preserve"> to the student.</w:t>
      </w:r>
    </w:p>
    <w:p w14:paraId="489551C9" w14:textId="750FB8DF" w:rsidR="006C0A9C" w:rsidRDefault="006C0A9C" w:rsidP="005343ED">
      <w:pPr>
        <w:pStyle w:val="ListParagraph"/>
        <w:numPr>
          <w:ilvl w:val="0"/>
          <w:numId w:val="17"/>
        </w:numPr>
      </w:pPr>
      <w:r>
        <w:t xml:space="preserve">All applications must be received in the entirety, by June </w:t>
      </w:r>
      <w:r w:rsidR="00982620">
        <w:t>26</w:t>
      </w:r>
      <w:r w:rsidR="00063BDB" w:rsidRPr="006C0A9C">
        <w:rPr>
          <w:vertAlign w:val="superscript"/>
        </w:rPr>
        <w:t>th</w:t>
      </w:r>
      <w:r w:rsidR="00063BDB">
        <w:rPr>
          <w:vertAlign w:val="superscript"/>
        </w:rPr>
        <w:t>,</w:t>
      </w:r>
      <w:r w:rsidR="00982620">
        <w:t xml:space="preserve"> 2026.</w:t>
      </w:r>
    </w:p>
    <w:p w14:paraId="70654F41" w14:textId="28C76064" w:rsidR="006C0A9C" w:rsidRDefault="00982620" w:rsidP="005343ED">
      <w:pPr>
        <w:pStyle w:val="ListParagraph"/>
        <w:numPr>
          <w:ilvl w:val="0"/>
          <w:numId w:val="17"/>
        </w:numPr>
      </w:pPr>
      <w:r>
        <w:t xml:space="preserve">Recipients will be notified by the end of </w:t>
      </w:r>
      <w:r w:rsidR="00063BDB">
        <w:t>July</w:t>
      </w:r>
      <w:r>
        <w:t xml:space="preserve"> 2026. </w:t>
      </w:r>
    </w:p>
    <w:p w14:paraId="55DD448A" w14:textId="77777777" w:rsidR="006C0A9C" w:rsidRDefault="006C0A9C" w:rsidP="005343ED">
      <w:pPr>
        <w:pStyle w:val="ListParagraph"/>
        <w:numPr>
          <w:ilvl w:val="0"/>
          <w:numId w:val="17"/>
        </w:numPr>
      </w:pPr>
      <w:r>
        <w:t xml:space="preserve">Completed applications may be </w:t>
      </w:r>
    </w:p>
    <w:p w14:paraId="28FAB505" w14:textId="1B594091" w:rsidR="006C0A9C" w:rsidRDefault="006C0A9C" w:rsidP="006C0A9C">
      <w:pPr>
        <w:pStyle w:val="ListParagraph"/>
        <w:numPr>
          <w:ilvl w:val="0"/>
          <w:numId w:val="18"/>
        </w:numPr>
      </w:pPr>
      <w:r>
        <w:t xml:space="preserve">Emailed to Debbie Abar at </w:t>
      </w:r>
      <w:hyperlink r:id="rId6" w:history="1">
        <w:r w:rsidRPr="00FE3EA4">
          <w:rPr>
            <w:rStyle w:val="Hyperlink"/>
          </w:rPr>
          <w:t>honker1988@yahoo.com</w:t>
        </w:r>
      </w:hyperlink>
    </w:p>
    <w:p w14:paraId="31839119" w14:textId="68BB0B31" w:rsidR="006C0A9C" w:rsidRDefault="006C0A9C" w:rsidP="006C0A9C">
      <w:pPr>
        <w:pStyle w:val="ListParagraph"/>
        <w:numPr>
          <w:ilvl w:val="0"/>
          <w:numId w:val="18"/>
        </w:numPr>
      </w:pPr>
      <w:r>
        <w:t xml:space="preserve">Or </w:t>
      </w:r>
      <w:r w:rsidR="00063BDB">
        <w:t>mailed</w:t>
      </w:r>
      <w:r>
        <w:t xml:space="preserve"> </w:t>
      </w:r>
      <w:r w:rsidR="00982620">
        <w:t>to</w:t>
      </w:r>
      <w:r>
        <w:t>:</w:t>
      </w:r>
    </w:p>
    <w:p w14:paraId="0D02BE29" w14:textId="7793CBE4" w:rsidR="006C0A9C" w:rsidRDefault="006C0A9C" w:rsidP="006C0A9C">
      <w:pPr>
        <w:ind w:left="1440"/>
      </w:pPr>
      <w:r>
        <w:t>Debbie Abar</w:t>
      </w:r>
    </w:p>
    <w:p w14:paraId="70E381FF" w14:textId="17C3B1EF" w:rsidR="006C0A9C" w:rsidRDefault="006C0A9C" w:rsidP="006C0A9C">
      <w:pPr>
        <w:ind w:left="1440"/>
      </w:pPr>
      <w:r>
        <w:t>427 E. 1</w:t>
      </w:r>
      <w:r w:rsidRPr="006C0A9C">
        <w:rPr>
          <w:vertAlign w:val="superscript"/>
        </w:rPr>
        <w:t>st</w:t>
      </w:r>
      <w:r>
        <w:t xml:space="preserve"> Ave</w:t>
      </w:r>
    </w:p>
    <w:p w14:paraId="64691D30" w14:textId="1512A6BC" w:rsidR="006C0A9C" w:rsidRDefault="006C0A9C" w:rsidP="006C0A9C">
      <w:pPr>
        <w:ind w:left="1440"/>
      </w:pPr>
      <w:r>
        <w:t>Plentywood, Mt. 59254</w:t>
      </w:r>
    </w:p>
    <w:p w14:paraId="2F21A5D8" w14:textId="77777777" w:rsidR="00982620" w:rsidRDefault="00982620">
      <w:pPr>
        <w:pStyle w:val="Heading2"/>
      </w:pPr>
    </w:p>
    <w:p w14:paraId="3E8537FF" w14:textId="28A3CDFA" w:rsidR="00F03DD8" w:rsidRDefault="00000000">
      <w:pPr>
        <w:pStyle w:val="Heading2"/>
      </w:pPr>
      <w:r>
        <w:t>Applicant Information</w:t>
      </w:r>
    </w:p>
    <w:p w14:paraId="08E62884" w14:textId="69B3B557" w:rsidR="00F03DD8" w:rsidRDefault="00000000" w:rsidP="00BF5A59">
      <w:pPr>
        <w:spacing w:line="240" w:lineRule="auto"/>
      </w:pPr>
      <w:r>
        <w:t>Name:</w:t>
      </w:r>
      <w:r w:rsidR="00BF5A59">
        <w:t xml:space="preserve"> </w:t>
      </w:r>
      <w:r>
        <w:t>____________________________</w:t>
      </w:r>
      <w:r w:rsidR="00BF5A59">
        <w:t>______</w:t>
      </w:r>
      <w:r>
        <w:t>__________________</w:t>
      </w:r>
    </w:p>
    <w:p w14:paraId="07B72CA8" w14:textId="0FCE6579" w:rsidR="00F03DD8" w:rsidRDefault="00000000" w:rsidP="00BF5A59">
      <w:pPr>
        <w:spacing w:line="240" w:lineRule="auto"/>
      </w:pPr>
      <w:r>
        <w:t>Address:</w:t>
      </w:r>
      <w:r w:rsidR="00BF5A59">
        <w:t xml:space="preserve"> </w:t>
      </w:r>
      <w:r>
        <w:t>______________________</w:t>
      </w:r>
      <w:r w:rsidR="00BF5A59">
        <w:t>____</w:t>
      </w:r>
      <w:r>
        <w:t>________________________</w:t>
      </w:r>
    </w:p>
    <w:p w14:paraId="336ADBAE" w14:textId="31FB03A3" w:rsidR="00F03DD8" w:rsidRDefault="00000000" w:rsidP="00BF5A59">
      <w:pPr>
        <w:spacing w:line="240" w:lineRule="auto"/>
      </w:pPr>
      <w:r>
        <w:t>City/State/ZIP:</w:t>
      </w:r>
      <w:r w:rsidR="00BF5A59">
        <w:t xml:space="preserve"> </w:t>
      </w:r>
      <w:r>
        <w:t>_____________________________________________</w:t>
      </w:r>
    </w:p>
    <w:p w14:paraId="654533DB" w14:textId="5049958C" w:rsidR="00F03DD8" w:rsidRDefault="00000000" w:rsidP="00BF5A59">
      <w:pPr>
        <w:spacing w:line="240" w:lineRule="auto"/>
      </w:pPr>
      <w:r>
        <w:t>Phone:</w:t>
      </w:r>
      <w:r w:rsidR="00BF5A59">
        <w:t xml:space="preserve"> </w:t>
      </w:r>
      <w:r>
        <w:t>________</w:t>
      </w:r>
      <w:r w:rsidR="00BF5A59">
        <w:t>______</w:t>
      </w:r>
      <w:r>
        <w:t>______________________________________</w:t>
      </w:r>
    </w:p>
    <w:p w14:paraId="6CD5A95F" w14:textId="19F7B25F" w:rsidR="00F03DD8" w:rsidRDefault="00000000" w:rsidP="00BF5A59">
      <w:pPr>
        <w:spacing w:line="240" w:lineRule="auto"/>
      </w:pPr>
      <w:r>
        <w:t>Email:</w:t>
      </w:r>
      <w:r w:rsidR="00BF5A59">
        <w:t xml:space="preserve"> _______</w:t>
      </w:r>
      <w:r>
        <w:t>______________________________________________</w:t>
      </w:r>
    </w:p>
    <w:p w14:paraId="1496C91D" w14:textId="77777777" w:rsidR="00F03DD8" w:rsidRDefault="00000000">
      <w:pPr>
        <w:pStyle w:val="Heading2"/>
      </w:pPr>
      <w:r>
        <w:t>Educational Background</w:t>
      </w:r>
    </w:p>
    <w:p w14:paraId="77AE2D08" w14:textId="77777777" w:rsidR="00F03DD8" w:rsidRDefault="00000000" w:rsidP="00BF5A59">
      <w:pPr>
        <w:spacing w:line="240" w:lineRule="auto"/>
      </w:pPr>
      <w:r>
        <w:t>High School Name:</w:t>
      </w:r>
    </w:p>
    <w:p w14:paraId="70028164" w14:textId="77777777" w:rsidR="00F03DD8" w:rsidRDefault="00000000" w:rsidP="00BF5A59">
      <w:pPr>
        <w:spacing w:line="240" w:lineRule="auto"/>
      </w:pPr>
      <w:r>
        <w:t>______________________________________________</w:t>
      </w:r>
    </w:p>
    <w:p w14:paraId="2B2AD257" w14:textId="77777777" w:rsidR="00F03DD8" w:rsidRDefault="00000000" w:rsidP="00BF5A59">
      <w:pPr>
        <w:spacing w:line="240" w:lineRule="auto"/>
      </w:pPr>
      <w:r>
        <w:t>Graduation Year:</w:t>
      </w:r>
    </w:p>
    <w:p w14:paraId="24D41492" w14:textId="77777777" w:rsidR="00F03DD8" w:rsidRDefault="00000000" w:rsidP="00BF5A59">
      <w:pPr>
        <w:spacing w:line="240" w:lineRule="auto"/>
      </w:pPr>
      <w:r>
        <w:t>______________________________________________</w:t>
      </w:r>
    </w:p>
    <w:p w14:paraId="7725EB05" w14:textId="77777777" w:rsidR="00F03DD8" w:rsidRDefault="00000000" w:rsidP="00BF5A59">
      <w:pPr>
        <w:spacing w:line="240" w:lineRule="auto"/>
      </w:pPr>
      <w:r>
        <w:t>Current or Intended Nursing Program School Name:</w:t>
      </w:r>
    </w:p>
    <w:p w14:paraId="04B611AF" w14:textId="77777777" w:rsidR="00F03DD8" w:rsidRDefault="00000000" w:rsidP="00BF5A59">
      <w:pPr>
        <w:spacing w:line="240" w:lineRule="auto"/>
      </w:pPr>
      <w:r>
        <w:t>______________________________________________</w:t>
      </w:r>
    </w:p>
    <w:p w14:paraId="57D12B95" w14:textId="77777777" w:rsidR="00F03DD8" w:rsidRDefault="00000000" w:rsidP="00BF5A59">
      <w:pPr>
        <w:spacing w:line="240" w:lineRule="auto"/>
      </w:pPr>
      <w:r>
        <w:t>Degree Pursued (LPN/LVN, ASN/ADN, BSN, MSN, Doctoral):</w:t>
      </w:r>
    </w:p>
    <w:p w14:paraId="0E81D823" w14:textId="77777777" w:rsidR="00F03DD8" w:rsidRDefault="00000000" w:rsidP="00BF5A59">
      <w:pPr>
        <w:spacing w:line="240" w:lineRule="auto"/>
      </w:pPr>
      <w:r>
        <w:t>______________________________________________</w:t>
      </w:r>
    </w:p>
    <w:p w14:paraId="264D647F" w14:textId="6B94EF76" w:rsidR="00F03DD8" w:rsidRDefault="00000000" w:rsidP="00BF5A59">
      <w:pPr>
        <w:spacing w:line="240" w:lineRule="auto"/>
      </w:pPr>
      <w:r>
        <w:t>Expected Graduation Date:</w:t>
      </w:r>
    </w:p>
    <w:p w14:paraId="0215354E" w14:textId="77777777" w:rsidR="00F03DD8" w:rsidRDefault="00000000" w:rsidP="00BF5A59">
      <w:pPr>
        <w:spacing w:line="240" w:lineRule="auto"/>
      </w:pPr>
      <w:r>
        <w:t>______________________________________________</w:t>
      </w:r>
    </w:p>
    <w:p w14:paraId="02AAAAA9" w14:textId="77777777" w:rsidR="00F03DD8" w:rsidRDefault="00000000" w:rsidP="00BF5A59">
      <w:pPr>
        <w:spacing w:line="240" w:lineRule="auto"/>
      </w:pPr>
      <w:r>
        <w:t>GPA:</w:t>
      </w:r>
    </w:p>
    <w:p w14:paraId="6861C726" w14:textId="77777777" w:rsidR="00F03DD8" w:rsidRDefault="00000000" w:rsidP="00BF5A59">
      <w:pPr>
        <w:spacing w:line="240" w:lineRule="auto"/>
      </w:pPr>
      <w:r>
        <w:t>______________________________________________</w:t>
      </w:r>
    </w:p>
    <w:p w14:paraId="0A21DEA9" w14:textId="7806833F" w:rsidR="00F03DD8" w:rsidRDefault="00982620">
      <w:pPr>
        <w:pStyle w:val="Heading2"/>
      </w:pPr>
      <w:r>
        <w:t>List Participations in School and Community Groups</w:t>
      </w:r>
    </w:p>
    <w:p w14:paraId="5067ADC5" w14:textId="4C6BF8D4" w:rsidR="00F03DD8" w:rsidRDefault="00BF5A59">
      <w:r>
        <w:t>School Associated</w:t>
      </w:r>
      <w:r w:rsidR="00000000">
        <w:t>:</w:t>
      </w:r>
    </w:p>
    <w:p w14:paraId="34823722" w14:textId="17D15156" w:rsidR="00F03DD8" w:rsidRDefault="00000000">
      <w:r>
        <w:t>______________________________________________________________</w:t>
      </w:r>
      <w:r w:rsidR="00063BDB">
        <w:t>__________</w:t>
      </w:r>
    </w:p>
    <w:p w14:paraId="0289E1A8" w14:textId="47243A1D" w:rsidR="00F03DD8" w:rsidRDefault="00000000">
      <w:r>
        <w:t>______________________________________________________________</w:t>
      </w:r>
      <w:r w:rsidR="00063BDB">
        <w:t>__________</w:t>
      </w:r>
    </w:p>
    <w:p w14:paraId="7EA29663" w14:textId="382232BF" w:rsidR="00F03DD8" w:rsidRDefault="00BF5A59">
      <w:r>
        <w:t>Community Associated</w:t>
      </w:r>
      <w:r w:rsidR="00000000">
        <w:t>:</w:t>
      </w:r>
    </w:p>
    <w:p w14:paraId="3E704230" w14:textId="19838610" w:rsidR="00F03DD8" w:rsidRDefault="00000000">
      <w:r>
        <w:t>______________________________________________________________</w:t>
      </w:r>
      <w:r w:rsidR="00063BDB">
        <w:t>__________</w:t>
      </w:r>
    </w:p>
    <w:p w14:paraId="73A7FD55" w14:textId="229E3CDF" w:rsidR="00F03DD8" w:rsidRDefault="00000000">
      <w:r>
        <w:t>______________________________________________________________</w:t>
      </w:r>
      <w:r w:rsidR="00063BDB">
        <w:t>__________</w:t>
      </w:r>
    </w:p>
    <w:p w14:paraId="7951C34D" w14:textId="0E66F0DE" w:rsidR="00982620" w:rsidRPr="00982620" w:rsidRDefault="00982620" w:rsidP="00982620">
      <w:pPr>
        <w:pStyle w:val="ListParagraph"/>
      </w:pPr>
    </w:p>
    <w:p w14:paraId="4764B761" w14:textId="688338ED" w:rsidR="00F03DD8" w:rsidRDefault="00000000">
      <w:pPr>
        <w:pStyle w:val="Heading2"/>
      </w:pPr>
      <w:r>
        <w:t>Short Answer Questions (150-300 words each)</w:t>
      </w:r>
      <w:r w:rsidR="00063BDB">
        <w:t xml:space="preserve"> may add attachment</w:t>
      </w:r>
    </w:p>
    <w:p w14:paraId="7DDBCFD6" w14:textId="3BECF807" w:rsidR="00F03DD8" w:rsidRDefault="00000000">
      <w:r>
        <w:t xml:space="preserve">1. Why have you chosen a career in </w:t>
      </w:r>
      <w:r w:rsidR="00796934">
        <w:t>nursing?</w:t>
      </w:r>
      <w:r w:rsidR="002C79DB">
        <w:t xml:space="preserve"> (or medical professional)</w:t>
      </w:r>
    </w:p>
    <w:p w14:paraId="74C14F82" w14:textId="25ED4C66" w:rsidR="00F03DD8" w:rsidRDefault="00000000">
      <w:r>
        <w:t>______________________________________________________________</w:t>
      </w:r>
      <w:r w:rsidR="00063BDB">
        <w:t>_______________</w:t>
      </w:r>
    </w:p>
    <w:p w14:paraId="3714175A" w14:textId="0E18313E" w:rsidR="00F03DD8" w:rsidRDefault="00000000">
      <w:r>
        <w:t>______________________________________________________________</w:t>
      </w:r>
      <w:r w:rsidR="00063BDB">
        <w:t>_______________</w:t>
      </w:r>
    </w:p>
    <w:p w14:paraId="18D0AB8B" w14:textId="3AF7A50F" w:rsidR="00F03DD8" w:rsidRDefault="00000000">
      <w:r>
        <w:t>______________________________________________________________</w:t>
      </w:r>
      <w:r w:rsidR="00063BDB">
        <w:t>_______________</w:t>
      </w:r>
    </w:p>
    <w:p w14:paraId="15F44533" w14:textId="3BF7D499" w:rsidR="002C79DB" w:rsidRDefault="002C79DB">
      <w:r>
        <w:t>______________________________________________________________</w:t>
      </w:r>
      <w:r w:rsidR="00063BDB">
        <w:t>_______________</w:t>
      </w:r>
    </w:p>
    <w:p w14:paraId="10F7FF31" w14:textId="5EF12E01" w:rsidR="00F03DD8" w:rsidRDefault="00000000">
      <w:r>
        <w:t>2. Describe a meaningful experience that influenced your decision to pursue nursing.</w:t>
      </w:r>
      <w:r w:rsidR="002C79DB">
        <w:t xml:space="preserve"> (or medical professional)</w:t>
      </w:r>
    </w:p>
    <w:p w14:paraId="1505AB0F" w14:textId="5520B535" w:rsidR="00F03DD8" w:rsidRDefault="00000000">
      <w:r>
        <w:t>______________________________________________________________</w:t>
      </w:r>
      <w:r w:rsidR="00063BDB">
        <w:t>_______________</w:t>
      </w:r>
    </w:p>
    <w:p w14:paraId="15801107" w14:textId="4AFD62A8" w:rsidR="00F03DD8" w:rsidRDefault="00000000">
      <w:r>
        <w:t>______________________________________________________________</w:t>
      </w:r>
      <w:r w:rsidR="00063BDB">
        <w:t>_______________</w:t>
      </w:r>
    </w:p>
    <w:p w14:paraId="7264D3A6" w14:textId="5D3DF835" w:rsidR="002C79DB" w:rsidRDefault="002C79DB">
      <w:r>
        <w:t>______________________________________________________________</w:t>
      </w:r>
      <w:r w:rsidR="00063BDB">
        <w:t>_______________</w:t>
      </w:r>
    </w:p>
    <w:p w14:paraId="059818E7" w14:textId="79822E29" w:rsidR="002C79DB" w:rsidRDefault="002C79DB">
      <w:r>
        <w:t>______________________________________________________________</w:t>
      </w:r>
      <w:r w:rsidR="00063BDB">
        <w:t>_______________</w:t>
      </w:r>
    </w:p>
    <w:p w14:paraId="753615C0" w14:textId="1A4A0B7A" w:rsidR="00982620" w:rsidRDefault="005343ED">
      <w:r>
        <w:t>3</w:t>
      </w:r>
      <w:r w:rsidR="00000000">
        <w:t>. What unique strengths, values, or perspectives will you bring to the nursing profession?</w:t>
      </w:r>
      <w:r w:rsidR="002C79DB">
        <w:t xml:space="preserve"> (or medical professional)</w:t>
      </w:r>
    </w:p>
    <w:p w14:paraId="0101F7DA" w14:textId="610AD9D7" w:rsidR="00F03DD8" w:rsidRDefault="00000000">
      <w:r>
        <w:t>______________________________________________________________</w:t>
      </w:r>
      <w:r w:rsidR="00063BDB">
        <w:t>_______________</w:t>
      </w:r>
    </w:p>
    <w:p w14:paraId="438E1CE5" w14:textId="559C7FB1" w:rsidR="00F03DD8" w:rsidRDefault="00000000">
      <w:r>
        <w:t>______________________________________________________________</w:t>
      </w:r>
      <w:r w:rsidR="00063BDB">
        <w:t>_______________</w:t>
      </w:r>
    </w:p>
    <w:p w14:paraId="3DF74799" w14:textId="7531BF05" w:rsidR="00F03DD8" w:rsidRDefault="00000000">
      <w:r>
        <w:t>______________________________________________________________</w:t>
      </w:r>
      <w:r w:rsidR="00063BDB">
        <w:t>_______________</w:t>
      </w:r>
    </w:p>
    <w:p w14:paraId="6F7D6322" w14:textId="1A982AF9" w:rsidR="002C79DB" w:rsidRDefault="002C79DB">
      <w:r>
        <w:t>______________________________________________________________</w:t>
      </w:r>
      <w:r w:rsidR="00063BDB">
        <w:t>_______________</w:t>
      </w:r>
    </w:p>
    <w:p w14:paraId="411DFD2D" w14:textId="77777777" w:rsidR="0010279C" w:rsidRDefault="0010279C">
      <w:pPr>
        <w:pStyle w:val="Heading2"/>
      </w:pPr>
    </w:p>
    <w:p w14:paraId="659007F3" w14:textId="7100A745" w:rsidR="00F03DD8" w:rsidRDefault="00000000">
      <w:pPr>
        <w:pStyle w:val="Heading2"/>
      </w:pPr>
      <w:r>
        <w:t>Applicant Certification</w:t>
      </w:r>
    </w:p>
    <w:p w14:paraId="618DD7CE" w14:textId="77777777" w:rsidR="00F03DD8" w:rsidRDefault="00000000">
      <w:r>
        <w:t>I certify that all information provided in this application is accurate and truthful.</w:t>
      </w:r>
    </w:p>
    <w:p w14:paraId="199CF492" w14:textId="3CD08B9F" w:rsidR="00F03DD8" w:rsidRDefault="005343ED">
      <w:r>
        <w:t xml:space="preserve">Date: ___________________ </w:t>
      </w:r>
      <w:r w:rsidR="00000000">
        <w:t>Signature: _______________________________________</w:t>
      </w:r>
    </w:p>
    <w:sectPr w:rsidR="00F03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B6B12DC"/>
    <w:multiLevelType w:val="hybridMultilevel"/>
    <w:tmpl w:val="7C0A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10BB"/>
    <w:multiLevelType w:val="hybridMultilevel"/>
    <w:tmpl w:val="293C7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89F"/>
    <w:multiLevelType w:val="hybridMultilevel"/>
    <w:tmpl w:val="EB98D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CD5727A"/>
    <w:multiLevelType w:val="hybridMultilevel"/>
    <w:tmpl w:val="090EC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134630"/>
    <w:multiLevelType w:val="hybridMultilevel"/>
    <w:tmpl w:val="80FE1A6E"/>
    <w:lvl w:ilvl="0" w:tplc="663A3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7"/>
  </w:num>
  <w:num w:numId="13" w16cid:durableId="2110588750">
    <w:abstractNumId w:val="16"/>
  </w:num>
  <w:num w:numId="14" w16cid:durableId="1730575300">
    <w:abstractNumId w:val="15"/>
  </w:num>
  <w:num w:numId="15" w16cid:durableId="2063938215">
    <w:abstractNumId w:val="20"/>
  </w:num>
  <w:num w:numId="16" w16cid:durableId="1416627709">
    <w:abstractNumId w:val="13"/>
  </w:num>
  <w:num w:numId="17" w16cid:durableId="384918016">
    <w:abstractNumId w:val="19"/>
  </w:num>
  <w:num w:numId="18" w16cid:durableId="1812556867">
    <w:abstractNumId w:val="12"/>
  </w:num>
  <w:num w:numId="19" w16cid:durableId="1263338714">
    <w:abstractNumId w:val="14"/>
  </w:num>
  <w:num w:numId="20" w16cid:durableId="1442990377">
    <w:abstractNumId w:val="18"/>
  </w:num>
  <w:num w:numId="21" w16cid:durableId="247806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63BDB"/>
    <w:rsid w:val="000B2F28"/>
    <w:rsid w:val="0010279C"/>
    <w:rsid w:val="001865FC"/>
    <w:rsid w:val="001C42B4"/>
    <w:rsid w:val="001F40EA"/>
    <w:rsid w:val="002C79DB"/>
    <w:rsid w:val="002E0564"/>
    <w:rsid w:val="002E51AB"/>
    <w:rsid w:val="00324B44"/>
    <w:rsid w:val="0036562D"/>
    <w:rsid w:val="004976E0"/>
    <w:rsid w:val="004C4C6F"/>
    <w:rsid w:val="00524E7E"/>
    <w:rsid w:val="005343ED"/>
    <w:rsid w:val="005A534A"/>
    <w:rsid w:val="005B47DD"/>
    <w:rsid w:val="006C0A9C"/>
    <w:rsid w:val="006E2EB8"/>
    <w:rsid w:val="006F339A"/>
    <w:rsid w:val="00796934"/>
    <w:rsid w:val="00816DE5"/>
    <w:rsid w:val="00827C87"/>
    <w:rsid w:val="00895B97"/>
    <w:rsid w:val="009023F7"/>
    <w:rsid w:val="00982620"/>
    <w:rsid w:val="00A20880"/>
    <w:rsid w:val="00A352C8"/>
    <w:rsid w:val="00B41C2B"/>
    <w:rsid w:val="00BF5A59"/>
    <w:rsid w:val="00C26D93"/>
    <w:rsid w:val="00C27141"/>
    <w:rsid w:val="00CE70EB"/>
    <w:rsid w:val="00CE7303"/>
    <w:rsid w:val="00D32292"/>
    <w:rsid w:val="00D75435"/>
    <w:rsid w:val="00DA6C12"/>
    <w:rsid w:val="00DE5146"/>
    <w:rsid w:val="00DF2FBF"/>
    <w:rsid w:val="00F03DD8"/>
    <w:rsid w:val="00FB3270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B418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0A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nker198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2A11-007A-4420-998F-1F812357F5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nni Benkler</cp:lastModifiedBy>
  <cp:revision>3</cp:revision>
  <dcterms:created xsi:type="dcterms:W3CDTF">2026-05-29T22:46:00Z</dcterms:created>
  <dcterms:modified xsi:type="dcterms:W3CDTF">2026-05-29T22:46:00Z</dcterms:modified>
</cp:coreProperties>
</file>